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33DC298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1986FB83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8C6E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26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1986FB83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8C6E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26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595ED4" w14:textId="2AE3A297" w:rsidR="00D5399F" w:rsidRDefault="00D5399F" w:rsidP="00D5399F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SE VOCÊ PODE SONHAR, VOCÊ PODE FAZER.”</w:t>
      </w:r>
    </w:p>
    <w:p w14:paraId="0B96715F" w14:textId="3F012B37" w:rsidR="003C6F06" w:rsidRPr="00D5399F" w:rsidRDefault="00D5399F" w:rsidP="00D5399F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0D6B39B8" w14:textId="66104014" w:rsidR="00387C0E" w:rsidRPr="005117B4" w:rsidRDefault="003C6F06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6DD6D758" w14:textId="4BB02F36" w:rsidR="003C6F06" w:rsidRPr="005117B4" w:rsidRDefault="003C6F06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1AA51F58" w14:textId="787DB38C" w:rsidR="003C6F06" w:rsidRPr="005117B4" w:rsidRDefault="003C6F06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1EC14B97" w14:textId="118F9CD9" w:rsidR="003C6F06" w:rsidRPr="005117B4" w:rsidRDefault="003C6F06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</w:t>
      </w:r>
      <w:r w:rsidR="005117B4" w:rsidRPr="005117B4">
        <w:rPr>
          <w:rFonts w:ascii="Arial Rounded MT Bold" w:hAnsi="Arial Rounded MT Bold"/>
          <w:color w:val="0070C0"/>
        </w:rPr>
        <w:t>;</w:t>
      </w:r>
    </w:p>
    <w:p w14:paraId="4D80F65D" w14:textId="0803EA03" w:rsidR="005117B4" w:rsidRPr="005117B4" w:rsidRDefault="005117B4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0AD0D18E" w14:textId="1925731F" w:rsidR="005117B4" w:rsidRPr="005117B4" w:rsidRDefault="005117B4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</w:t>
      </w:r>
      <w:proofErr w:type="spellStart"/>
      <w:r w:rsidRPr="005117B4">
        <w:rPr>
          <w:rFonts w:ascii="Arial Rounded MT Bold" w:hAnsi="Arial Rounded MT Bold"/>
          <w:color w:val="0070C0"/>
        </w:rPr>
        <w:t>whatsapp</w:t>
      </w:r>
      <w:proofErr w:type="spellEnd"/>
      <w:r w:rsidRPr="005117B4">
        <w:rPr>
          <w:rFonts w:ascii="Arial Rounded MT Bold" w:hAnsi="Arial Rounded MT Bold"/>
          <w:color w:val="0070C0"/>
        </w:rPr>
        <w:t xml:space="preserve"> da sua turma, ligue para sede 02 – 3348 </w:t>
      </w:r>
      <w:r>
        <w:rPr>
          <w:rFonts w:ascii="Arial Rounded MT Bold" w:hAnsi="Arial Rounded MT Bold"/>
          <w:color w:val="0070C0"/>
        </w:rPr>
        <w:t xml:space="preserve">3335 ou para </w:t>
      </w:r>
      <w:proofErr w:type="spellStart"/>
      <w:r>
        <w:rPr>
          <w:rFonts w:ascii="Arial Rounded MT Bold" w:hAnsi="Arial Rounded MT Bold"/>
          <w:color w:val="0070C0"/>
        </w:rPr>
        <w:t>Islene</w:t>
      </w:r>
      <w:proofErr w:type="spellEnd"/>
      <w:r>
        <w:rPr>
          <w:rFonts w:ascii="Arial Rounded MT Bold" w:hAnsi="Arial Rounded MT Bold"/>
          <w:color w:val="0070C0"/>
        </w:rPr>
        <w:t xml:space="preserve">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 w:rsidR="001D28CA"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7DF287FD" w14:textId="5C57FDCE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bookmarkStart w:id="0" w:name="_GoBack"/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0532B5B0" w14:textId="77777777" w:rsidR="008C6E3B" w:rsidRPr="008C6E3B" w:rsidRDefault="008C6E3B" w:rsidP="008C6E3B">
      <w:pPr>
        <w:pStyle w:val="NormalWeb"/>
        <w:spacing w:before="0" w:beforeAutospacing="0" w:after="0" w:afterAutospacing="0"/>
        <w:rPr>
          <w:color w:val="000000"/>
        </w:rPr>
      </w:pPr>
      <w:r w:rsidRPr="008C6E3B">
        <w:rPr>
          <w:b/>
          <w:bCs/>
          <w:color w:val="000000"/>
        </w:rPr>
        <w:t>1º passo:</w:t>
      </w:r>
      <w:r w:rsidRPr="008C6E3B">
        <w:rPr>
          <w:color w:val="000000"/>
        </w:rPr>
        <w:t xml:space="preserve"> Concluir resolução da página 11 iniciada na aula anterior</w:t>
      </w:r>
    </w:p>
    <w:p w14:paraId="0570C5E2" w14:textId="77777777" w:rsidR="008C6E3B" w:rsidRPr="008C6E3B" w:rsidRDefault="008C6E3B" w:rsidP="008C6E3B">
      <w:pPr>
        <w:pStyle w:val="NormalWeb"/>
        <w:spacing w:before="0" w:beforeAutospacing="0" w:after="0" w:afterAutospacing="0"/>
      </w:pPr>
    </w:p>
    <w:p w14:paraId="52641145" w14:textId="77777777" w:rsidR="008C6E3B" w:rsidRPr="008C6E3B" w:rsidRDefault="008C6E3B" w:rsidP="008C6E3B">
      <w:pPr>
        <w:pStyle w:val="NormalWeb"/>
        <w:spacing w:before="0" w:beforeAutospacing="0" w:after="0" w:afterAutospacing="0"/>
        <w:rPr>
          <w:color w:val="000000"/>
        </w:rPr>
      </w:pPr>
      <w:r w:rsidRPr="008C6E3B">
        <w:rPr>
          <w:b/>
          <w:bCs/>
          <w:color w:val="000000"/>
        </w:rPr>
        <w:t>2º passo:</w:t>
      </w:r>
      <w:r w:rsidRPr="008C6E3B">
        <w:rPr>
          <w:color w:val="000000"/>
        </w:rPr>
        <w:t xml:space="preserve"> Resolver atividade de áudio na página 12 (q. 1 e 2) e 13 (q. 1 e 2)</w:t>
      </w:r>
    </w:p>
    <w:p w14:paraId="63F7574F" w14:textId="77777777" w:rsidR="008C6E3B" w:rsidRPr="008C6E3B" w:rsidRDefault="008C6E3B" w:rsidP="008C6E3B">
      <w:pPr>
        <w:pStyle w:val="NormalWeb"/>
        <w:spacing w:before="0" w:beforeAutospacing="0" w:after="0" w:afterAutospacing="0"/>
      </w:pPr>
    </w:p>
    <w:p w14:paraId="22DD6A56" w14:textId="77777777" w:rsidR="008C6E3B" w:rsidRPr="008C6E3B" w:rsidRDefault="008C6E3B" w:rsidP="008C6E3B">
      <w:pPr>
        <w:pStyle w:val="NormalWeb"/>
        <w:spacing w:before="0" w:beforeAutospacing="0" w:after="0" w:afterAutospacing="0"/>
        <w:rPr>
          <w:color w:val="000000"/>
        </w:rPr>
      </w:pPr>
      <w:r w:rsidRPr="008C6E3B">
        <w:rPr>
          <w:b/>
          <w:bCs/>
          <w:color w:val="000000"/>
        </w:rPr>
        <w:t>3º passo:</w:t>
      </w:r>
      <w:r w:rsidRPr="008C6E3B">
        <w:rPr>
          <w:color w:val="000000"/>
        </w:rPr>
        <w:t xml:space="preserve"> Estudar o uso do imperativo e resolver páginas 14 e 15 (q. 1 a 4)</w:t>
      </w:r>
    </w:p>
    <w:p w14:paraId="234529A7" w14:textId="77777777" w:rsidR="008C6E3B" w:rsidRPr="008C6E3B" w:rsidRDefault="008C6E3B" w:rsidP="008C6E3B">
      <w:pPr>
        <w:pStyle w:val="NormalWeb"/>
        <w:spacing w:before="0" w:beforeAutospacing="0" w:after="0" w:afterAutospacing="0"/>
      </w:pPr>
    </w:p>
    <w:p w14:paraId="2F5BBF4A" w14:textId="77777777" w:rsidR="008C6E3B" w:rsidRPr="008C6E3B" w:rsidRDefault="008C6E3B" w:rsidP="008C6E3B">
      <w:pPr>
        <w:pStyle w:val="NormalWeb"/>
        <w:spacing w:before="0" w:beforeAutospacing="0" w:after="0" w:afterAutospacing="0"/>
      </w:pPr>
      <w:r w:rsidRPr="008C6E3B">
        <w:rPr>
          <w:b/>
          <w:bCs/>
          <w:color w:val="000000"/>
        </w:rPr>
        <w:t>4º passo:</w:t>
      </w:r>
      <w:r w:rsidRPr="008C6E3B">
        <w:rPr>
          <w:color w:val="000000"/>
        </w:rPr>
        <w:t xml:space="preserve"> Agendar </w:t>
      </w:r>
      <w:proofErr w:type="spellStart"/>
      <w:r w:rsidRPr="008C6E3B">
        <w:rPr>
          <w:i/>
          <w:iCs/>
          <w:color w:val="000000"/>
        </w:rPr>
        <w:t>Homework</w:t>
      </w:r>
      <w:proofErr w:type="spellEnd"/>
      <w:r w:rsidRPr="008C6E3B">
        <w:rPr>
          <w:color w:val="000000"/>
        </w:rPr>
        <w:t xml:space="preserve">/Atividade de casa: página 11 – log 3 (produzir um </w:t>
      </w:r>
      <w:proofErr w:type="spellStart"/>
      <w:r w:rsidRPr="008C6E3B">
        <w:rPr>
          <w:i/>
          <w:iCs/>
          <w:color w:val="000000"/>
        </w:rPr>
        <w:t>sign</w:t>
      </w:r>
      <w:proofErr w:type="spellEnd"/>
      <w:r w:rsidRPr="008C6E3B">
        <w:rPr>
          <w:color w:val="000000"/>
        </w:rPr>
        <w:t xml:space="preserve"> em inglês)</w:t>
      </w:r>
    </w:p>
    <w:p w14:paraId="6DC648A1" w14:textId="77777777" w:rsidR="008C6E3B" w:rsidRPr="008C6E3B" w:rsidRDefault="008C6E3B" w:rsidP="008C6E3B">
      <w:pPr>
        <w:rPr>
          <w:rFonts w:ascii="Times New Roman" w:hAnsi="Times New Roman" w:cs="Times New Roman"/>
          <w:sz w:val="24"/>
          <w:szCs w:val="24"/>
        </w:rPr>
      </w:pPr>
    </w:p>
    <w:p w14:paraId="6ADD4504" w14:textId="77777777" w:rsidR="008C6E3B" w:rsidRPr="008C6E3B" w:rsidRDefault="008C6E3B" w:rsidP="008C6E3B">
      <w:pPr>
        <w:pStyle w:val="NormalWeb"/>
        <w:spacing w:before="0" w:beforeAutospacing="0" w:after="0" w:afterAutospacing="0"/>
      </w:pPr>
      <w:r w:rsidRPr="008C6E3B">
        <w:rPr>
          <w:i/>
          <w:iCs/>
          <w:color w:val="000000"/>
        </w:rPr>
        <w:t>Teve problemas com a transmissão simultânea?</w:t>
      </w:r>
    </w:p>
    <w:p w14:paraId="45ADA676" w14:textId="77777777" w:rsidR="008C6E3B" w:rsidRPr="008C6E3B" w:rsidRDefault="008C6E3B" w:rsidP="008C6E3B">
      <w:pPr>
        <w:pStyle w:val="NormalWeb"/>
        <w:spacing w:before="0" w:beforeAutospacing="0" w:after="0" w:afterAutospacing="0"/>
      </w:pPr>
      <w:r w:rsidRPr="008C6E3B">
        <w:rPr>
          <w:i/>
          <w:iCs/>
          <w:color w:val="000000"/>
        </w:rPr>
        <w:t xml:space="preserve">Assista a </w:t>
      </w:r>
      <w:proofErr w:type="spellStart"/>
      <w:r w:rsidRPr="008C6E3B">
        <w:rPr>
          <w:i/>
          <w:iCs/>
          <w:color w:val="000000"/>
        </w:rPr>
        <w:t>videoaula</w:t>
      </w:r>
      <w:proofErr w:type="spellEnd"/>
      <w:r w:rsidRPr="008C6E3B">
        <w:rPr>
          <w:i/>
          <w:iCs/>
          <w:color w:val="000000"/>
        </w:rPr>
        <w:t xml:space="preserve"> sobre o capítulo:</w:t>
      </w:r>
      <w:r w:rsidRPr="008C6E3B">
        <w:rPr>
          <w:color w:val="000000"/>
        </w:rPr>
        <w:t xml:space="preserve"> </w:t>
      </w:r>
      <w:hyperlink r:id="rId9" w:history="1">
        <w:r w:rsidRPr="008C6E3B">
          <w:rPr>
            <w:rStyle w:val="Hyperlink"/>
            <w:rFonts w:eastAsiaTheme="majorEastAsia"/>
            <w:color w:val="0563C1"/>
          </w:rPr>
          <w:t>https://www.youtube.com/watch?v=S-YejuvhCHs&amp;feature=youtu.be</w:t>
        </w:r>
      </w:hyperlink>
      <w:r w:rsidRPr="008C6E3B">
        <w:rPr>
          <w:color w:val="000000"/>
        </w:rPr>
        <w:t> </w:t>
      </w:r>
    </w:p>
    <w:p w14:paraId="7EAB1ADD" w14:textId="77777777" w:rsidR="00176583" w:rsidRPr="00176583" w:rsidRDefault="00176583" w:rsidP="0042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F65AF" w14:textId="4647995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EFE11EC" w14:textId="52BFF3D1" w:rsidR="002A519F" w:rsidRDefault="00D17905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6122CD9E" w14:textId="7FDEF9B6" w:rsidR="005A1DCF" w:rsidRPr="005A1DCF" w:rsidRDefault="005A1DCF" w:rsidP="005A1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1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5A1D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ar o link para assistir a aula: </w:t>
      </w:r>
      <w:hyperlink r:id="rId10" w:history="1">
        <w:r w:rsidRPr="00B4705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meet.google.com/iqx-hata-wvc</w:t>
        </w:r>
      </w:hyperlink>
    </w:p>
    <w:p w14:paraId="2BF9A2C9" w14:textId="3B058576" w:rsidR="005A1DCF" w:rsidRPr="005A1DCF" w:rsidRDefault="005A1DCF" w:rsidP="005A1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1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5A1D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casa: Para ir além, questões 1 e 2, página 9.</w:t>
      </w:r>
    </w:p>
    <w:p w14:paraId="22E6D615" w14:textId="208042C0" w:rsidR="005A1DCF" w:rsidRPr="005A1DCF" w:rsidRDefault="005A1DCF" w:rsidP="005A1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1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º passo:</w:t>
      </w:r>
      <w:r w:rsidRPr="005A1D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planação sobre os sentidos humanos – audição e visão, páginas 13 e 16.</w:t>
      </w:r>
    </w:p>
    <w:p w14:paraId="0CAFAE09" w14:textId="177E47BB" w:rsidR="005A1DCF" w:rsidRPr="005A1DCF" w:rsidRDefault="005A1DCF" w:rsidP="005A1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1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</w:t>
      </w:r>
      <w:r w:rsidRPr="005A1D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ividade de sala: Explore seus conhecimentos – páginas 18 e 19, questões 3 a 5.</w:t>
      </w:r>
    </w:p>
    <w:p w14:paraId="4AB450E8" w14:textId="2E2D10EF" w:rsidR="005A1DCF" w:rsidRPr="005A1DCF" w:rsidRDefault="005A1DCF" w:rsidP="005A1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1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:</w:t>
      </w:r>
      <w:r w:rsidRPr="005A1D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casa: Agora é com você, questões 1 e 2, página 16.</w:t>
      </w:r>
    </w:p>
    <w:p w14:paraId="72EDF757" w14:textId="564C9E4D" w:rsidR="005A1DCF" w:rsidRPr="005A1DCF" w:rsidRDefault="005A1DCF" w:rsidP="005A1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1D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gestões de vídeo </w:t>
      </w:r>
      <w:hyperlink r:id="rId11" w:history="1">
        <w:r w:rsidRPr="005A1D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4CIpH0a1Y-g</w:t>
        </w:r>
      </w:hyperlink>
      <w:r w:rsidRPr="005A1D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0290B29F" w14:textId="2E36BCA4" w:rsidR="005A1DCF" w:rsidRPr="005A1DCF" w:rsidRDefault="005A1DCF" w:rsidP="005A1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2" w:history="1">
        <w:r w:rsidRPr="005A1D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aWN6lAjtR2w</w:t>
        </w:r>
      </w:hyperlink>
    </w:p>
    <w:p w14:paraId="6A6B83EA" w14:textId="77777777" w:rsidR="008C6E3B" w:rsidRDefault="008C6E3B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156E8492" w14:textId="092CB72F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43D28243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A801AF" w14:textId="457F260E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E53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302F996" w14:textId="242DAECF" w:rsidR="008C6E3B" w:rsidRPr="00CA25A0" w:rsidRDefault="00D17905" w:rsidP="00CA25A0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34529FC4" w14:textId="6A45DE21" w:rsidR="008C6E3B" w:rsidRPr="005A1DCF" w:rsidRDefault="008C6E3B" w:rsidP="008C6E3B">
      <w:pPr>
        <w:pStyle w:val="NormalWeb"/>
        <w:spacing w:before="0" w:beforeAutospacing="0" w:after="160" w:afterAutospacing="0"/>
      </w:pPr>
      <w:r w:rsidRPr="005A1DCF">
        <w:rPr>
          <w:b/>
          <w:bCs/>
          <w:color w:val="000000"/>
        </w:rPr>
        <w:t>1º passo</w:t>
      </w:r>
      <w:r w:rsidRPr="005A1DCF">
        <w:rPr>
          <w:b/>
          <w:bCs/>
          <w:color w:val="000000"/>
        </w:rPr>
        <w:t>:</w:t>
      </w:r>
      <w:r w:rsidRPr="005A1DCF">
        <w:rPr>
          <w:color w:val="000000"/>
        </w:rPr>
        <w:t xml:space="preserve"> Organize seu material: livro SAS 01, p. 12.</w:t>
      </w:r>
    </w:p>
    <w:p w14:paraId="60C7E497" w14:textId="5E10E765" w:rsidR="008C6E3B" w:rsidRPr="005A1DCF" w:rsidRDefault="005A1DCF" w:rsidP="008C6E3B">
      <w:pPr>
        <w:pStyle w:val="NormalWeb"/>
        <w:spacing w:before="0" w:beforeAutospacing="0" w:after="0" w:afterAutospacing="0"/>
        <w:jc w:val="both"/>
      </w:pPr>
      <w:r w:rsidRPr="005A1DCF">
        <w:rPr>
          <w:b/>
          <w:bCs/>
          <w:color w:val="000000"/>
        </w:rPr>
        <w:t>2º passo</w:t>
      </w:r>
      <w:r w:rsidR="008C6E3B" w:rsidRPr="005A1DCF">
        <w:rPr>
          <w:b/>
          <w:bCs/>
          <w:color w:val="000000"/>
        </w:rPr>
        <w:t>:</w:t>
      </w:r>
      <w:r w:rsidR="008C6E3B" w:rsidRPr="005A1DCF">
        <w:rPr>
          <w:color w:val="000000"/>
          <w:sz w:val="22"/>
          <w:szCs w:val="22"/>
        </w:rPr>
        <w:t xml:space="preserve"> </w:t>
      </w:r>
      <w:r w:rsidR="008C6E3B" w:rsidRPr="005A1DCF">
        <w:rPr>
          <w:color w:val="000000"/>
        </w:rPr>
        <w:t xml:space="preserve">Assista à aula pelo Google </w:t>
      </w:r>
      <w:proofErr w:type="spellStart"/>
      <w:r w:rsidR="008C6E3B" w:rsidRPr="005A1DCF">
        <w:rPr>
          <w:color w:val="000000"/>
        </w:rPr>
        <w:t>Meet</w:t>
      </w:r>
      <w:proofErr w:type="spellEnd"/>
      <w:r w:rsidR="008C6E3B" w:rsidRPr="005A1DCF">
        <w:rPr>
          <w:color w:val="000000"/>
        </w:rPr>
        <w:t>.</w:t>
      </w:r>
    </w:p>
    <w:p w14:paraId="6F994C25" w14:textId="77777777" w:rsidR="008C6E3B" w:rsidRPr="005A1DCF" w:rsidRDefault="008C6E3B" w:rsidP="008C6E3B">
      <w:pPr>
        <w:pStyle w:val="NormalWeb"/>
        <w:spacing w:before="0" w:beforeAutospacing="0" w:after="0" w:afterAutospacing="0"/>
        <w:jc w:val="both"/>
      </w:pPr>
      <w:r w:rsidRPr="005A1DCF">
        <w:rPr>
          <w:color w:val="000000"/>
        </w:rPr>
        <w:t xml:space="preserve">Caso não consiga acessar, comunique-se com a Coordenação e assista a </w:t>
      </w:r>
      <w:proofErr w:type="spellStart"/>
      <w:r w:rsidRPr="005A1DCF">
        <w:rPr>
          <w:color w:val="000000"/>
        </w:rPr>
        <w:t>videoaula</w:t>
      </w:r>
      <w:proofErr w:type="spellEnd"/>
      <w:r w:rsidRPr="005A1DCF">
        <w:rPr>
          <w:color w:val="000000"/>
        </w:rPr>
        <w:t xml:space="preserve"> a seguir.</w:t>
      </w:r>
    </w:p>
    <w:p w14:paraId="670B18BB" w14:textId="77777777" w:rsidR="008C6E3B" w:rsidRPr="005A1DCF" w:rsidRDefault="008C6E3B" w:rsidP="008C6E3B">
      <w:pPr>
        <w:pStyle w:val="NormalWeb"/>
        <w:spacing w:before="0" w:beforeAutospacing="0" w:after="0" w:afterAutospacing="0"/>
        <w:jc w:val="both"/>
      </w:pPr>
      <w:r w:rsidRPr="005A1DCF">
        <w:rPr>
          <w:b/>
          <w:bCs/>
          <w:color w:val="000000"/>
        </w:rPr>
        <w:t xml:space="preserve">Link: </w:t>
      </w:r>
      <w:hyperlink r:id="rId13" w:history="1">
        <w:r w:rsidRPr="005A1DCF">
          <w:rPr>
            <w:rStyle w:val="Hyperlink"/>
            <w:rFonts w:eastAsiaTheme="majorEastAsia"/>
            <w:b/>
            <w:bCs/>
          </w:rPr>
          <w:t>meet.google.com/</w:t>
        </w:r>
        <w:proofErr w:type="spellStart"/>
        <w:r w:rsidRPr="005A1DCF">
          <w:rPr>
            <w:rStyle w:val="Hyperlink"/>
            <w:rFonts w:eastAsiaTheme="majorEastAsia"/>
            <w:b/>
            <w:bCs/>
          </w:rPr>
          <w:t>jgb-yfbt-gsx</w:t>
        </w:r>
        <w:proofErr w:type="spellEnd"/>
      </w:hyperlink>
    </w:p>
    <w:p w14:paraId="2FC0B05A" w14:textId="77777777" w:rsidR="008C6E3B" w:rsidRPr="005A1DCF" w:rsidRDefault="008C6E3B" w:rsidP="008C6E3B">
      <w:pPr>
        <w:rPr>
          <w:rFonts w:ascii="Times New Roman" w:hAnsi="Times New Roman" w:cs="Times New Roman"/>
        </w:rPr>
      </w:pPr>
    </w:p>
    <w:p w14:paraId="0E3A2E30" w14:textId="77777777" w:rsidR="008C6E3B" w:rsidRPr="005A1DCF" w:rsidRDefault="008C6E3B" w:rsidP="008C6E3B">
      <w:pPr>
        <w:pStyle w:val="NormalWeb"/>
        <w:spacing w:before="0" w:beforeAutospacing="0" w:after="0" w:afterAutospacing="0"/>
        <w:jc w:val="both"/>
      </w:pPr>
      <w:proofErr w:type="spellStart"/>
      <w:r w:rsidRPr="005A1DCF">
        <w:rPr>
          <w:color w:val="000000"/>
        </w:rPr>
        <w:t>Obs</w:t>
      </w:r>
      <w:proofErr w:type="spellEnd"/>
      <w:r w:rsidRPr="005A1DCF">
        <w:rPr>
          <w:color w:val="000000"/>
        </w:rPr>
        <w:t>:</w:t>
      </w:r>
      <w:r w:rsidRPr="005A1DCF">
        <w:rPr>
          <w:b/>
          <w:bCs/>
          <w:color w:val="000000"/>
        </w:rPr>
        <w:t xml:space="preserve"> </w:t>
      </w:r>
      <w:r w:rsidRPr="005A1DCF">
        <w:rPr>
          <w:color w:val="000000"/>
        </w:rPr>
        <w:t xml:space="preserve">o aluno que não conseguir acessar a videoconferência na plataforma Google </w:t>
      </w:r>
      <w:proofErr w:type="spellStart"/>
      <w:r w:rsidRPr="005A1DCF">
        <w:rPr>
          <w:color w:val="000000"/>
        </w:rPr>
        <w:t>Meet</w:t>
      </w:r>
      <w:proofErr w:type="spellEnd"/>
      <w:r w:rsidRPr="005A1DCF">
        <w:rPr>
          <w:color w:val="000000"/>
        </w:rPr>
        <w:t>, deve fazer o seguinte:</w:t>
      </w:r>
    </w:p>
    <w:p w14:paraId="690A9178" w14:textId="77777777" w:rsidR="008C6E3B" w:rsidRPr="005A1DCF" w:rsidRDefault="008C6E3B" w:rsidP="008C6E3B">
      <w:pPr>
        <w:pStyle w:val="NormalWeb"/>
        <w:spacing w:before="0" w:beforeAutospacing="0" w:after="0" w:afterAutospacing="0"/>
        <w:jc w:val="both"/>
      </w:pPr>
      <w:r w:rsidRPr="005A1DCF">
        <w:rPr>
          <w:color w:val="000000"/>
        </w:rPr>
        <w:t xml:space="preserve">Acesse ao vídeo presente no link: </w:t>
      </w:r>
      <w:hyperlink r:id="rId14" w:history="1">
        <w:r w:rsidRPr="005A1DCF">
          <w:rPr>
            <w:rStyle w:val="Hyperlink"/>
            <w:rFonts w:eastAsiaTheme="majorEastAsia"/>
          </w:rPr>
          <w:t>https://youtu.be/EHeF240n1S0</w:t>
        </w:r>
      </w:hyperlink>
    </w:p>
    <w:p w14:paraId="557BA4F9" w14:textId="77777777" w:rsidR="008C6E3B" w:rsidRPr="005A1DCF" w:rsidRDefault="008C6E3B" w:rsidP="008C6E3B">
      <w:pPr>
        <w:rPr>
          <w:rFonts w:ascii="Times New Roman" w:hAnsi="Times New Roman" w:cs="Times New Roman"/>
        </w:rPr>
      </w:pPr>
    </w:p>
    <w:p w14:paraId="0374D261" w14:textId="63161F3B" w:rsidR="008C6E3B" w:rsidRPr="005A1DCF" w:rsidRDefault="005A1DCF" w:rsidP="008C6E3B">
      <w:pPr>
        <w:pStyle w:val="NormalWeb"/>
        <w:spacing w:before="0" w:beforeAutospacing="0" w:after="0" w:afterAutospacing="0"/>
        <w:jc w:val="both"/>
      </w:pPr>
      <w:r w:rsidRPr="005A1DCF">
        <w:rPr>
          <w:b/>
          <w:bCs/>
          <w:color w:val="000000"/>
        </w:rPr>
        <w:t>3º passo</w:t>
      </w:r>
      <w:r w:rsidR="008C6E3B" w:rsidRPr="005A1DCF">
        <w:rPr>
          <w:color w:val="000000"/>
        </w:rPr>
        <w:t xml:space="preserve">: Aplicação e correção de exercícios: Livro SAS página 14 (questão 1) e (questão </w:t>
      </w:r>
      <w:proofErr w:type="gramStart"/>
      <w:r w:rsidR="008C6E3B" w:rsidRPr="005A1DCF">
        <w:rPr>
          <w:color w:val="000000"/>
        </w:rPr>
        <w:t>2 )</w:t>
      </w:r>
      <w:proofErr w:type="gramEnd"/>
      <w:r w:rsidR="008C6E3B" w:rsidRPr="005A1DCF">
        <w:rPr>
          <w:color w:val="000000"/>
        </w:rPr>
        <w:t>.</w:t>
      </w:r>
    </w:p>
    <w:p w14:paraId="33B7989F" w14:textId="77777777" w:rsidR="008C6E3B" w:rsidRPr="005A1DCF" w:rsidRDefault="008C6E3B" w:rsidP="008C6E3B">
      <w:pPr>
        <w:rPr>
          <w:rFonts w:ascii="Times New Roman" w:hAnsi="Times New Roman" w:cs="Times New Roman"/>
        </w:rPr>
      </w:pPr>
    </w:p>
    <w:p w14:paraId="2566ED3F" w14:textId="77777777" w:rsidR="008C6E3B" w:rsidRPr="005A1DCF" w:rsidRDefault="008C6E3B" w:rsidP="008C6E3B">
      <w:pPr>
        <w:pStyle w:val="NormalWeb"/>
        <w:spacing w:before="0" w:beforeAutospacing="0" w:after="0" w:afterAutospacing="0"/>
        <w:jc w:val="both"/>
      </w:pPr>
      <w:proofErr w:type="spellStart"/>
      <w:r w:rsidRPr="005A1DCF">
        <w:rPr>
          <w:color w:val="000000"/>
        </w:rPr>
        <w:t>Obs</w:t>
      </w:r>
      <w:proofErr w:type="spellEnd"/>
      <w:r w:rsidRPr="005A1DCF">
        <w:rPr>
          <w:color w:val="000000"/>
        </w:rPr>
        <w:t xml:space="preserve">: os alunos que não conseguiram acessar a aula no Google </w:t>
      </w:r>
      <w:proofErr w:type="spellStart"/>
      <w:r w:rsidRPr="005A1DCF">
        <w:rPr>
          <w:color w:val="000000"/>
        </w:rPr>
        <w:t>Meet</w:t>
      </w:r>
      <w:proofErr w:type="spellEnd"/>
      <w:r w:rsidRPr="005A1DCF">
        <w:rPr>
          <w:color w:val="000000"/>
        </w:rPr>
        <w:t>, conferir suas respostas para essas questões no gabarito da plataforma SAS.</w:t>
      </w:r>
    </w:p>
    <w:p w14:paraId="78A8496C" w14:textId="77777777" w:rsidR="008C6E3B" w:rsidRPr="005A1DCF" w:rsidRDefault="008C6E3B" w:rsidP="008C6E3B">
      <w:pPr>
        <w:rPr>
          <w:rFonts w:ascii="Times New Roman" w:hAnsi="Times New Roman" w:cs="Times New Roman"/>
        </w:rPr>
      </w:pPr>
    </w:p>
    <w:p w14:paraId="6B15B5A2" w14:textId="4BB093B2" w:rsidR="008C6E3B" w:rsidRPr="005A1DCF" w:rsidRDefault="005A1DCF" w:rsidP="008C6E3B">
      <w:pPr>
        <w:pStyle w:val="NormalWeb"/>
        <w:spacing w:before="0" w:beforeAutospacing="0" w:after="0" w:afterAutospacing="0"/>
        <w:jc w:val="both"/>
      </w:pPr>
      <w:r w:rsidRPr="005A1DCF">
        <w:rPr>
          <w:b/>
          <w:bCs/>
          <w:color w:val="000000"/>
        </w:rPr>
        <w:t>4º passo</w:t>
      </w:r>
      <w:r w:rsidR="008C6E3B" w:rsidRPr="005A1DCF">
        <w:rPr>
          <w:color w:val="000000"/>
        </w:rPr>
        <w:t>:</w:t>
      </w:r>
      <w:r w:rsidR="008C6E3B" w:rsidRPr="005A1DCF">
        <w:rPr>
          <w:b/>
          <w:bCs/>
          <w:color w:val="000000"/>
        </w:rPr>
        <w:t xml:space="preserve"> </w:t>
      </w:r>
      <w:r w:rsidR="008C6E3B" w:rsidRPr="005A1DCF">
        <w:rPr>
          <w:color w:val="000000"/>
        </w:rPr>
        <w:t xml:space="preserve">Envie foto da atividade realizada para </w:t>
      </w:r>
      <w:proofErr w:type="gramStart"/>
      <w:r w:rsidR="008C6E3B" w:rsidRPr="005A1DCF">
        <w:rPr>
          <w:color w:val="000000"/>
        </w:rPr>
        <w:t>COORDENAÇÃO .</w:t>
      </w:r>
      <w:proofErr w:type="gramEnd"/>
      <w:r w:rsidR="008C6E3B" w:rsidRPr="005A1DCF">
        <w:rPr>
          <w:color w:val="000000"/>
        </w:rPr>
        <w:t xml:space="preserve"> Escreva a matéria, seu nome e seu número em cada página.</w:t>
      </w:r>
    </w:p>
    <w:p w14:paraId="3AE5FC5E" w14:textId="77777777" w:rsidR="008C6E3B" w:rsidRPr="005A1DCF" w:rsidRDefault="008C6E3B" w:rsidP="008C6E3B">
      <w:pPr>
        <w:rPr>
          <w:rFonts w:ascii="Times New Roman" w:hAnsi="Times New Roman" w:cs="Times New Roman"/>
        </w:rPr>
      </w:pPr>
    </w:p>
    <w:p w14:paraId="240F6702" w14:textId="4C81CB6F" w:rsidR="008C6E3B" w:rsidRPr="005A1DCF" w:rsidRDefault="005A1DCF" w:rsidP="008C6E3B">
      <w:pPr>
        <w:pStyle w:val="NormalWeb"/>
        <w:spacing w:before="0" w:beforeAutospacing="0" w:after="0" w:afterAutospacing="0"/>
        <w:jc w:val="both"/>
      </w:pPr>
      <w:r w:rsidRPr="005A1DCF">
        <w:rPr>
          <w:b/>
          <w:bCs/>
          <w:color w:val="000000"/>
        </w:rPr>
        <w:t>5º passo</w:t>
      </w:r>
      <w:r w:rsidR="008C6E3B" w:rsidRPr="005A1DCF">
        <w:rPr>
          <w:b/>
          <w:bCs/>
          <w:color w:val="000000"/>
        </w:rPr>
        <w:t xml:space="preserve">: </w:t>
      </w:r>
      <w:r w:rsidR="008C6E3B" w:rsidRPr="005A1DCF">
        <w:rPr>
          <w:color w:val="000000"/>
        </w:rPr>
        <w:t xml:space="preserve">Resolva a atividade no </w:t>
      </w:r>
      <w:proofErr w:type="spellStart"/>
      <w:r w:rsidR="008C6E3B" w:rsidRPr="005A1DCF">
        <w:rPr>
          <w:color w:val="000000"/>
        </w:rPr>
        <w:t>contraturno</w:t>
      </w:r>
      <w:proofErr w:type="spellEnd"/>
      <w:r w:rsidR="008C6E3B" w:rsidRPr="005A1DCF">
        <w:rPr>
          <w:color w:val="000000"/>
        </w:rPr>
        <w:t xml:space="preserve"> escolar. Livro SUP página 74 (questão 9) e página 75 (questão 10).</w:t>
      </w:r>
    </w:p>
    <w:p w14:paraId="315722C7" w14:textId="77777777" w:rsidR="008C6E3B" w:rsidRDefault="008C6E3B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6DE0BF9" w14:textId="77777777" w:rsidR="008C6E3B" w:rsidRDefault="008C6E3B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6D780B51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8C6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44AD884" w14:textId="654431A9" w:rsidR="002A519F" w:rsidRPr="002A519F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 PROJETO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ORTUGUÊS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: MARÍLIA</w:t>
      </w:r>
    </w:p>
    <w:p w14:paraId="7BB59ED5" w14:textId="77777777" w:rsidR="008C6E3B" w:rsidRPr="008C6E3B" w:rsidRDefault="008C6E3B" w:rsidP="008C6E3B">
      <w:pPr>
        <w:pStyle w:val="NormalWeb"/>
        <w:spacing w:before="0" w:beforeAutospacing="0" w:after="160" w:afterAutospacing="0"/>
      </w:pPr>
      <w:r w:rsidRPr="008C6E3B">
        <w:rPr>
          <w:b/>
          <w:bCs/>
          <w:color w:val="000000"/>
        </w:rPr>
        <w:t xml:space="preserve">1º passo: </w:t>
      </w:r>
      <w:r w:rsidRPr="008C6E3B">
        <w:rPr>
          <w:color w:val="000000"/>
        </w:rPr>
        <w:t>Organize seu material: livro de Gramática, p. 247.</w:t>
      </w:r>
    </w:p>
    <w:p w14:paraId="019B49CB" w14:textId="77777777" w:rsidR="008C6E3B" w:rsidRPr="008C6E3B" w:rsidRDefault="008C6E3B" w:rsidP="008C6E3B">
      <w:pPr>
        <w:pStyle w:val="NormalWeb"/>
        <w:spacing w:before="0" w:beforeAutospacing="0" w:after="160" w:afterAutospacing="0"/>
      </w:pPr>
      <w:r w:rsidRPr="008C6E3B">
        <w:rPr>
          <w:b/>
          <w:bCs/>
          <w:color w:val="000000"/>
        </w:rPr>
        <w:lastRenderedPageBreak/>
        <w:t xml:space="preserve">2º passo: </w:t>
      </w:r>
      <w:r w:rsidRPr="008C6E3B">
        <w:rPr>
          <w:color w:val="000000"/>
        </w:rPr>
        <w:t>Entre no link disponibilizado abaixo.</w:t>
      </w:r>
    </w:p>
    <w:p w14:paraId="3D6AA053" w14:textId="77777777" w:rsidR="008C6E3B" w:rsidRPr="008C6E3B" w:rsidRDefault="008C6E3B" w:rsidP="008C6E3B">
      <w:pPr>
        <w:pStyle w:val="NormalWeb"/>
        <w:spacing w:before="0" w:beforeAutospacing="0" w:after="160" w:afterAutospacing="0"/>
      </w:pPr>
      <w:hyperlink r:id="rId15" w:history="1">
        <w:r w:rsidRPr="008C6E3B">
          <w:rPr>
            <w:rStyle w:val="Hyperlink"/>
            <w:rFonts w:eastAsiaTheme="majorEastAsia"/>
            <w:color w:val="0563C1"/>
          </w:rPr>
          <w:t>https://meet.google.com/kju-atbo-mvd</w:t>
        </w:r>
      </w:hyperlink>
      <w:r w:rsidRPr="008C6E3B">
        <w:rPr>
          <w:color w:val="000000"/>
        </w:rPr>
        <w:t> </w:t>
      </w:r>
    </w:p>
    <w:p w14:paraId="3E95771B" w14:textId="77777777" w:rsidR="008C6E3B" w:rsidRPr="008C6E3B" w:rsidRDefault="008C6E3B" w:rsidP="008C6E3B">
      <w:pPr>
        <w:pStyle w:val="NormalWeb"/>
        <w:spacing w:before="0" w:beforeAutospacing="0" w:after="160" w:afterAutospacing="0"/>
      </w:pPr>
      <w:r w:rsidRPr="008C6E3B">
        <w:rPr>
          <w:b/>
          <w:bCs/>
          <w:color w:val="000000"/>
        </w:rPr>
        <w:t>3º passo:</w:t>
      </w:r>
      <w:r w:rsidRPr="008C6E3B">
        <w:rPr>
          <w:color w:val="000000"/>
        </w:rPr>
        <w:t xml:space="preserve"> Aula explicativa sobre classificação e flexão dos numerais.</w:t>
      </w:r>
    </w:p>
    <w:p w14:paraId="07071BC8" w14:textId="77777777" w:rsidR="008C6E3B" w:rsidRPr="008C6E3B" w:rsidRDefault="008C6E3B" w:rsidP="008C6E3B">
      <w:pPr>
        <w:pStyle w:val="NormalWeb"/>
        <w:spacing w:before="0" w:beforeAutospacing="0" w:after="160" w:afterAutospacing="0"/>
      </w:pPr>
      <w:r w:rsidRPr="008C6E3B">
        <w:rPr>
          <w:b/>
          <w:bCs/>
          <w:color w:val="000000"/>
        </w:rPr>
        <w:t>4º passo:</w:t>
      </w:r>
      <w:r w:rsidRPr="008C6E3B">
        <w:rPr>
          <w:color w:val="000000"/>
        </w:rPr>
        <w:t xml:space="preserve"> Com a turma, a professora responderá: p. 247, 248 e 250.</w:t>
      </w:r>
    </w:p>
    <w:p w14:paraId="51F0713A" w14:textId="36C17A62" w:rsidR="00D17905" w:rsidRPr="008C6E3B" w:rsidRDefault="008C6E3B" w:rsidP="008C6E3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C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a casa: </w:t>
      </w:r>
      <w:r w:rsidRPr="008C6E3B">
        <w:rPr>
          <w:rFonts w:ascii="Times New Roman" w:hAnsi="Times New Roman" w:cs="Times New Roman"/>
          <w:color w:val="000000"/>
          <w:sz w:val="24"/>
          <w:szCs w:val="24"/>
        </w:rPr>
        <w:t>p. 253, q. 1.</w:t>
      </w:r>
    </w:p>
    <w:p w14:paraId="1034AD1E" w14:textId="1FA7680C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836C2" w14:textId="77777777" w:rsidR="00D216EF" w:rsidRDefault="00D216EF" w:rsidP="008B6B7D">
      <w:pPr>
        <w:spacing w:after="0" w:line="240" w:lineRule="auto"/>
      </w:pPr>
      <w:r>
        <w:separator/>
      </w:r>
    </w:p>
  </w:endnote>
  <w:endnote w:type="continuationSeparator" w:id="0">
    <w:p w14:paraId="07135662" w14:textId="77777777" w:rsidR="00D216EF" w:rsidRDefault="00D216EF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9F60" w14:textId="77777777" w:rsidR="00D216EF" w:rsidRDefault="00D216EF" w:rsidP="008B6B7D">
      <w:pPr>
        <w:spacing w:after="0" w:line="240" w:lineRule="auto"/>
      </w:pPr>
      <w:r>
        <w:separator/>
      </w:r>
    </w:p>
  </w:footnote>
  <w:footnote w:type="continuationSeparator" w:id="0">
    <w:p w14:paraId="2D63CE5C" w14:textId="77777777" w:rsidR="00D216EF" w:rsidRDefault="00D216EF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D216EF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D216EF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D216EF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131E2"/>
    <w:rsid w:val="001138E4"/>
    <w:rsid w:val="00165F66"/>
    <w:rsid w:val="0016791A"/>
    <w:rsid w:val="00176583"/>
    <w:rsid w:val="001866BA"/>
    <w:rsid w:val="001D28C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C6F06"/>
    <w:rsid w:val="003E751B"/>
    <w:rsid w:val="00423571"/>
    <w:rsid w:val="00426E05"/>
    <w:rsid w:val="004432AB"/>
    <w:rsid w:val="00451643"/>
    <w:rsid w:val="0046346D"/>
    <w:rsid w:val="00484F3C"/>
    <w:rsid w:val="004A273A"/>
    <w:rsid w:val="004B2D92"/>
    <w:rsid w:val="004C77A6"/>
    <w:rsid w:val="004E4949"/>
    <w:rsid w:val="005117B4"/>
    <w:rsid w:val="00520463"/>
    <w:rsid w:val="00530418"/>
    <w:rsid w:val="00552309"/>
    <w:rsid w:val="005527F4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6B44"/>
    <w:rsid w:val="008B69BE"/>
    <w:rsid w:val="008B6B7D"/>
    <w:rsid w:val="008C6E3B"/>
    <w:rsid w:val="008D3DF7"/>
    <w:rsid w:val="00905DA0"/>
    <w:rsid w:val="00935893"/>
    <w:rsid w:val="00982D73"/>
    <w:rsid w:val="009D104C"/>
    <w:rsid w:val="009E5998"/>
    <w:rsid w:val="00A26C18"/>
    <w:rsid w:val="00A84DC6"/>
    <w:rsid w:val="00A961D2"/>
    <w:rsid w:val="00AA7CC4"/>
    <w:rsid w:val="00AC6007"/>
    <w:rsid w:val="00AE1A16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C5332"/>
    <w:rsid w:val="00BF07E9"/>
    <w:rsid w:val="00C565EF"/>
    <w:rsid w:val="00C8177F"/>
    <w:rsid w:val="00C85A81"/>
    <w:rsid w:val="00CA25A0"/>
    <w:rsid w:val="00CD0B9D"/>
    <w:rsid w:val="00CD2FA5"/>
    <w:rsid w:val="00D17905"/>
    <w:rsid w:val="00D216EF"/>
    <w:rsid w:val="00D5399F"/>
    <w:rsid w:val="00D85F34"/>
    <w:rsid w:val="00DD078D"/>
    <w:rsid w:val="00DE6A51"/>
    <w:rsid w:val="00E30D57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jgb-yfbt-g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WN6lAjtR2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CIpH0a1Y-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kju-atbo-mv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iqx-hata-wv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-YejuvhCHs&amp;feature=youtu.be" TargetMode="External"/><Relationship Id="rId14" Type="http://schemas.openxmlformats.org/officeDocument/2006/relationships/hyperlink" Target="https://youtu.be/EHeF240n1S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85EC-371A-40CC-AD07-6745053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1-01-25T19:29:00Z</dcterms:modified>
</cp:coreProperties>
</file>